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21A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A172A1B" w14:textId="77777777" w:rsidTr="00DA0268">
        <w:tc>
          <w:tcPr>
            <w:tcW w:w="2345" w:type="dxa"/>
          </w:tcPr>
          <w:p w14:paraId="1A69B2C1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FB65E9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E8186A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73EA26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B71032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AF52575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39AAC46F" w14:textId="4AB041B9" w:rsidR="006134A4" w:rsidRPr="00254DEA" w:rsidRDefault="003E299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ORDEUX</w:t>
                </w:r>
              </w:p>
            </w:tc>
          </w:sdtContent>
        </w:sdt>
      </w:tr>
      <w:tr w:rsidR="006134A4" w:rsidRPr="00254DEA" w14:paraId="6A083B17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8E824B9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CD5C3F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1FCBD71D" w14:textId="44D82D2F" w:rsidR="006134A4" w:rsidRPr="00254DEA" w:rsidRDefault="003E299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14:paraId="12EFD40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8CFCD1A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6FC3FE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062D4D01" w14:textId="72BCF397" w:rsidR="006134A4" w:rsidRPr="00254DEA" w:rsidRDefault="003E299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VINCENT</w:t>
                </w:r>
              </w:p>
            </w:tc>
          </w:sdtContent>
        </w:sdt>
      </w:tr>
      <w:tr w:rsidR="006134A4" w:rsidRPr="00254DEA" w14:paraId="6C616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5A651B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89970E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18E550C" w14:textId="2F701537" w:rsidR="006134A4" w:rsidRPr="00254DEA" w:rsidRDefault="003E2998" w:rsidP="003E299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9 Bis chemin de gaillardie, 31100 TOULOUSE</w:t>
                </w:r>
              </w:p>
            </w:tc>
          </w:sdtContent>
        </w:sdt>
      </w:tr>
      <w:tr w:rsidR="006134A4" w:rsidRPr="00254DEA" w14:paraId="68E0D62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FBE388C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F8C51D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52D60A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483A18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8D7B2D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C5B8CD1" w14:textId="77777777" w:rsidTr="00DA0268">
        <w:tc>
          <w:tcPr>
            <w:tcW w:w="9782" w:type="dxa"/>
            <w:gridSpan w:val="2"/>
            <w:shd w:val="clear" w:color="auto" w:fill="D60093"/>
          </w:tcPr>
          <w:p w14:paraId="25F3FDC7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4ACD4B4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F35F960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5A21B3E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568EEE9" w14:textId="77777777" w:rsidR="006134A4" w:rsidRPr="006134A4" w:rsidRDefault="00FC11EF" w:rsidP="00FC11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153387D4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56FBCEA6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0CF2111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E9B7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DD43DB0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42DF8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0D60DDE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24F6FED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2C85B74F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D11D501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EDED204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52BD186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F381CD0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253A3E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6B62B9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5B1E69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4E70571" w14:textId="7E091D60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DC8A5CD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58D9D16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3310139" w14:textId="77777777" w:rsidTr="00667885">
        <w:tc>
          <w:tcPr>
            <w:tcW w:w="9782" w:type="dxa"/>
            <w:gridSpan w:val="4"/>
            <w:shd w:val="clear" w:color="auto" w:fill="D60093"/>
          </w:tcPr>
          <w:p w14:paraId="54D0393F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F5FEDB9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1A08D1A9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B09BEEF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E2FCE49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4CA7045E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EE8668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1E39C375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5F7A0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FD8CC8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B2C735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352F33B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4049F1A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C9727B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5415013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C3333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054D69B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DD9FE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9BCBE6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C8B4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8D83D2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1AAE952D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69DA602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8F65937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C97F8C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362F25A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9C3706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3959420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0F665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1041ED0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6EF5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C59C769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B43CDF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4340D61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9612E8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363DEC11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C2EB0B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8FFE243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09619A1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961D39D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B97FA78" w14:textId="3EB8E688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070B2BF" w14:textId="5670D695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3C442B42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3E862B9E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9926F39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E3C5B2B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C825272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EA1A060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480DA5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1C1AA5C" w14:textId="77777777" w:rsidR="0027511E" w:rsidRPr="0027511E" w:rsidRDefault="00C4276F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>Concevoir et développer des composants d'interfac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utilisateur en intégrant les recommandations d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B15E4C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7B390A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7DB18D6C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9406B0D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757B214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5799BC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352E6ADE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F8B570E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3F978070" w14:textId="77777777" w:rsidR="0027511E" w:rsidRPr="0027511E" w:rsidRDefault="0027511E" w:rsidP="004118D0">
            <w:pPr>
              <w:numPr>
                <w:ilvl w:val="0"/>
                <w:numId w:val="8"/>
              </w:numPr>
              <w:spacing w:before="12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3227260D" w14:textId="77777777" w:rsidR="0027511E" w:rsidRPr="004118D0" w:rsidRDefault="00C4276F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une interface utilisateur de type desktop</w:t>
            </w:r>
          </w:p>
          <w:p w14:paraId="22EB80A3" w14:textId="77777777" w:rsidR="004118D0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des composants d’accès aux données</w:t>
            </w:r>
          </w:p>
          <w:p w14:paraId="3FB2C4BB" w14:textId="77777777" w:rsidR="004118D0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la partie front-end d’une interface utilisateur web</w:t>
            </w:r>
          </w:p>
          <w:p w14:paraId="483219C4" w14:textId="77777777" w:rsidR="004118D0" w:rsidRPr="0027511E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la partie back-end d’une interface utilisateur web</w:t>
            </w:r>
          </w:p>
          <w:p w14:paraId="45135A41" w14:textId="77777777" w:rsidR="0027511E" w:rsidRPr="0020291A" w:rsidRDefault="0027511E" w:rsidP="004118D0">
            <w:pPr>
              <w:ind w:left="720"/>
              <w:contextualSpacing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27A5897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A55EAF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29A529A1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0C693E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24C2CE" w14:textId="2BF6C99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2735C">
              <w:rPr>
                <w:rFonts w:cstheme="minorHAnsi"/>
                <w:color w:val="404040" w:themeColor="text1" w:themeTint="BF"/>
              </w:rPr>
              <w:t>HTML</w:t>
            </w:r>
            <w:proofErr w:type="gramEnd"/>
            <w:r w:rsidR="0012735C">
              <w:rPr>
                <w:rFonts w:cstheme="minorHAnsi"/>
                <w:color w:val="404040" w:themeColor="text1" w:themeTint="BF"/>
              </w:rPr>
              <w:t xml:space="preserve"> </w:t>
            </w:r>
            <w:r w:rsidR="003E2998">
              <w:rPr>
                <w:rFonts w:cstheme="minorHAnsi"/>
                <w:color w:val="404040" w:themeColor="text1" w:themeTint="BF"/>
              </w:rPr>
              <w:t>Pattern Regex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6525A63" w14:textId="419725EC" w:rsidR="004A6A4D" w:rsidRPr="00254DEA" w:rsidRDefault="00D56459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062640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95A7A0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3AD65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C3D7AB5" w14:textId="115D98ED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F302B">
              <w:rPr>
                <w:rFonts w:cstheme="minorHAnsi"/>
                <w:color w:val="404040" w:themeColor="text1" w:themeTint="BF"/>
              </w:rPr>
              <w:t>…</w:t>
            </w:r>
            <w:proofErr w:type="gramEnd"/>
            <w:r w:rsidR="00DF302B">
              <w:rPr>
                <w:rFonts w:cstheme="minorHAnsi"/>
                <w:color w:val="404040" w:themeColor="text1" w:themeTint="BF"/>
              </w:rPr>
              <w:t>…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D9946F2" w14:textId="16827AE5" w:rsidR="004A6A4D" w:rsidRPr="00254DEA" w:rsidRDefault="00D56459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C439FE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C0B67A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F0708F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BF104EB" w14:textId="124C748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F302B">
              <w:rPr>
                <w:rFonts w:cstheme="minorHAnsi"/>
                <w:color w:val="404040" w:themeColor="text1" w:themeTint="BF"/>
              </w:rPr>
              <w:t>…</w:t>
            </w:r>
            <w:proofErr w:type="gramEnd"/>
            <w:r w:rsidR="00DF302B">
              <w:rPr>
                <w:rFonts w:cstheme="minorHAnsi"/>
                <w:color w:val="404040" w:themeColor="text1" w:themeTint="BF"/>
              </w:rPr>
              <w:t>…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p</w:t>
            </w:r>
            <w:proofErr w:type="gramEnd"/>
          </w:p>
        </w:tc>
        <w:tc>
          <w:tcPr>
            <w:tcW w:w="426" w:type="dxa"/>
            <w:vAlign w:val="bottom"/>
          </w:tcPr>
          <w:p w14:paraId="38565C86" w14:textId="0963A269" w:rsidR="004A6A4D" w:rsidRPr="00254DEA" w:rsidRDefault="008A0CC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4286083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0358689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5C93E78D" w14:textId="77777777"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3126F87F" w14:textId="77777777" w:rsidR="004118D0" w:rsidRPr="00841EE0" w:rsidRDefault="004118D0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3F17E5A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2D2C08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A314BC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4118D0" w:rsidRPr="00254DEA" w14:paraId="7E76A69F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076FCCD" w14:textId="77777777" w:rsidR="004118D0" w:rsidRPr="0027511E" w:rsidRDefault="004118D0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 xml:space="preserve">Concevoir et développer </w:t>
            </w:r>
            <w:r>
              <w:rPr>
                <w:rFonts w:ascii="Arial" w:eastAsia="Arial" w:hAnsi="Arial" w:cs="Arial"/>
                <w:b/>
              </w:rPr>
              <w:t>la persistance des données</w:t>
            </w:r>
            <w:r w:rsidRPr="00C4276F">
              <w:rPr>
                <w:rFonts w:ascii="Arial" w:eastAsia="Arial" w:hAnsi="Arial" w:cs="Arial"/>
                <w:b/>
              </w:rPr>
              <w:t xml:space="preserve"> en intégrant les recommandations 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FCD25CF" w14:textId="77777777" w:rsidR="004118D0" w:rsidRDefault="004118D0" w:rsidP="00A9245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3027E1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39D3BA4D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8E31155" w14:textId="77777777" w:rsidR="004118D0" w:rsidRPr="0027511E" w:rsidRDefault="004118D0" w:rsidP="00A9245F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A1CAF30" w14:textId="77777777" w:rsidR="004118D0" w:rsidRPr="00254DEA" w:rsidRDefault="004118D0" w:rsidP="00A9245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799EF4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3881F5A0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A9EF6A4" w14:textId="77777777" w:rsidR="004118D0" w:rsidRPr="0027511E" w:rsidRDefault="004118D0" w:rsidP="00A9245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0F689CD1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Concevoir une base de données</w:t>
            </w:r>
          </w:p>
          <w:p w14:paraId="3B54A9FC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Mettre en place une base de données</w:t>
            </w:r>
          </w:p>
          <w:p w14:paraId="3A09FAE5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Développer des composants dans le langage d’une base de données</w:t>
            </w:r>
          </w:p>
          <w:p w14:paraId="2BEAEE92" w14:textId="77777777" w:rsidR="004118D0" w:rsidRPr="0020291A" w:rsidRDefault="004118D0" w:rsidP="004118D0">
            <w:pPr>
              <w:spacing w:after="120"/>
              <w:ind w:left="360"/>
              <w:contextualSpacing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CF2689" w14:textId="77777777" w:rsidR="004118D0" w:rsidRPr="00254DEA" w:rsidRDefault="004118D0" w:rsidP="00A9245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064B42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5257D15D" w14:textId="77777777" w:rsidTr="00A9245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CB8BC03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611A479" w14:textId="551B4F65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DF604A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D7DE8C6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07D4ABF9" w14:textId="77777777" w:rsidTr="00A9245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07CA09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BDE684D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E54322D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F15F13D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23987A36" w14:textId="77777777" w:rsidTr="00A9245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4D617D9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5D8FA3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45C35B6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0854442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B95221D" w14:textId="77777777" w:rsidR="004118D0" w:rsidRDefault="004118D0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27511E" w:rsidRPr="00254DEA" w14:paraId="08D906F5" w14:textId="77777777" w:rsidTr="00E539EF">
        <w:tc>
          <w:tcPr>
            <w:tcW w:w="284" w:type="dxa"/>
          </w:tcPr>
          <w:p w14:paraId="134A8ABB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2DB8D365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6928AA8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EDE1503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118D0" w:rsidRPr="00254DEA" w14:paraId="4BC24D66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8ECA9F1" w14:textId="77777777" w:rsidR="004118D0" w:rsidRPr="0027511E" w:rsidRDefault="004118D0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 xml:space="preserve">Concevoir et développer </w:t>
            </w:r>
            <w:r>
              <w:rPr>
                <w:rFonts w:ascii="Arial" w:eastAsia="Arial" w:hAnsi="Arial" w:cs="Arial"/>
                <w:b/>
              </w:rPr>
              <w:t>une application multicouche</w:t>
            </w:r>
            <w:r w:rsidRPr="00C4276F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répartie </w:t>
            </w:r>
            <w:r w:rsidRPr="00C4276F">
              <w:rPr>
                <w:rFonts w:ascii="Arial" w:eastAsia="Arial" w:hAnsi="Arial" w:cs="Arial"/>
                <w:b/>
              </w:rPr>
              <w:t>en intégrant les recommandations 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A403A38" w14:textId="77777777" w:rsidR="004118D0" w:rsidRDefault="004118D0" w:rsidP="00A9245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0674FA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676F9630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8200CD4" w14:textId="77777777" w:rsidR="004118D0" w:rsidRPr="0027511E" w:rsidRDefault="004118D0" w:rsidP="00A9245F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0992BDD" w14:textId="77777777" w:rsidR="004118D0" w:rsidRPr="00254DEA" w:rsidRDefault="004118D0" w:rsidP="00A9245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3460BB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77863E94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EE193E1" w14:textId="77777777" w:rsidR="004118D0" w:rsidRPr="0027511E" w:rsidRDefault="004118D0" w:rsidP="00A9245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6EF2F833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Collaborer à la gestion d’un projet informatique et à l’organisation de l’environnement de développement</w:t>
            </w:r>
          </w:p>
          <w:p w14:paraId="7A28B815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Concevoir une application</w:t>
            </w:r>
          </w:p>
          <w:p w14:paraId="072AEBB4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Développer des composants métiers</w:t>
            </w:r>
          </w:p>
          <w:p w14:paraId="14A1056D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Construire une application organisée en couches</w:t>
            </w:r>
          </w:p>
          <w:p w14:paraId="0059E072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Développer une application mobile</w:t>
            </w:r>
          </w:p>
          <w:p w14:paraId="13043196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Préparer et exécuter les plans de tests d’une application</w:t>
            </w:r>
          </w:p>
          <w:p w14:paraId="22EEF580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Préparer et exécuter le déploiement d’une application</w:t>
            </w:r>
          </w:p>
          <w:p w14:paraId="444D0593" w14:textId="77777777" w:rsidR="004118D0" w:rsidRPr="0020291A" w:rsidRDefault="004118D0" w:rsidP="00A9245F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DBAECB" w14:textId="77777777" w:rsidR="004118D0" w:rsidRPr="00254DEA" w:rsidRDefault="004118D0" w:rsidP="00A9245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CD8C25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0A04E654" w14:textId="77777777" w:rsidTr="00A9245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41BBD7B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741127D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66F3A86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424FCD9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7442C78E" w14:textId="77777777" w:rsidTr="00A9245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904E1A7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B51CC43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C160547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3D52D97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56F651F3" w14:textId="77777777" w:rsidTr="00A9245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EE7A49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7D62B59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49AD3B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B87773E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6F2C8CC1" w14:textId="77777777" w:rsidTr="00E539EF">
        <w:tc>
          <w:tcPr>
            <w:tcW w:w="284" w:type="dxa"/>
          </w:tcPr>
          <w:p w14:paraId="42B2BB9B" w14:textId="77777777" w:rsidR="004118D0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DD40B77" w14:textId="77777777" w:rsidR="004118D0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2AC8AC1F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F7FFD92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C2FC1DA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30F0FA50" w14:textId="77777777" w:rsidTr="00E539EF">
        <w:tc>
          <w:tcPr>
            <w:tcW w:w="284" w:type="dxa"/>
          </w:tcPr>
          <w:p w14:paraId="1B20A9AC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F19F224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16B33EF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8B41E0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438A4DF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7BFAE00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82EECB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D0FD5CF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2B13177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BDE3940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0747266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F989182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3AFE711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67932DD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2A105F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66E27ED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0D6F237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E4619FC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725FB81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D25C7CE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BAF9EAF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9C8D01E" wp14:editId="07E4F2DB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602A6" w14:textId="77777777"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8D01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45C602A6" w14:textId="77777777"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B678A59" w14:textId="77777777"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E334C06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0F87E43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810A26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13285D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A451C5D" w14:textId="77777777"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5457ADF" wp14:editId="0587A9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672A2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7ADF" id="_x0000_s1027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089672A2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2130F6D4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685DE969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07EBAAA" wp14:editId="58CBEED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AE7F0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EBAAA" id="_x0000_s1028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52AE7F0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5D041E0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17C1B52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1ABB27AD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E79D4EA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2EA142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9144C2C" w14:textId="77777777" w:rsidR="003A65A3" w:rsidRPr="00254DEA" w:rsidRDefault="009D74D1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746BF3" w:rsidRPr="00254DEA" w14:paraId="39626EAD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8EDDCB6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838E2D1" w14:textId="2B4BA681" w:rsidR="00746BF3" w:rsidRPr="003D2B6F" w:rsidRDefault="00D56459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HTML Patterns</w:t>
                </w:r>
              </w:p>
            </w:tc>
          </w:sdtContent>
        </w:sdt>
      </w:tr>
      <w:tr w:rsidR="003D2B6F" w:rsidRPr="00254DEA" w14:paraId="632F3107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03CBB5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4EBBFF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88605BE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478C764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12735C" w14:paraId="3B0AF2A7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D0F43A7" w14:textId="474E9E36" w:rsidR="0014128D" w:rsidRDefault="0014128D" w:rsidP="0014128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4128D">
                  <w:rPr>
                    <w:rFonts w:cstheme="minorHAnsi"/>
                    <w:b/>
                    <w:color w:val="404040" w:themeColor="text1" w:themeTint="BF"/>
                  </w:rPr>
                  <w:t xml:space="preserve">J'ai 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Créé un formulaire HTML d’</w:t>
                </w:r>
                <w:proofErr w:type="spellStart"/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incription</w:t>
                </w:r>
                <w:proofErr w:type="spellEnd"/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 xml:space="preserve"> en utilisant des motifs </w:t>
                </w:r>
                <w:commentRangeStart w:id="0"/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R</w:t>
                </w:r>
                <w:commentRangeEnd w:id="0"/>
                <w:r w:rsidR="00136F5B">
                  <w:rPr>
                    <w:rStyle w:val="Marquedecommentaire"/>
                  </w:rPr>
                  <w:commentReference w:id="0"/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egex afin de sécuriser l’envoi du formulaire vers ma BDD</w:t>
                </w:r>
                <w:r w:rsidRPr="0014128D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7704099" w14:textId="77777777" w:rsidR="0014128D" w:rsidRDefault="0014128D" w:rsidP="0012735C">
                <w:pPr>
                  <w:jc w:val="center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2EF1758" w14:textId="51954163" w:rsidR="0012735C" w:rsidRPr="008417C0" w:rsidRDefault="0012735C" w:rsidP="0012735C">
                <w:r w:rsidRPr="008417C0">
                  <w:t xml:space="preserve">Les modèles HTML sont des modèles regex, également connus sous le nom d'expressions rationnelles, qui spécifient un modèle de recherche dans le texte. </w:t>
                </w:r>
              </w:p>
              <w:p w14:paraId="695F736B" w14:textId="79DE1CD9" w:rsidR="0012735C" w:rsidRDefault="0012735C" w:rsidP="0012735C">
                <w:r w:rsidRPr="008417C0">
                  <w:t xml:space="preserve">Ici, je les utilise pour vérifier la saisie dans le formulaire afin d'éviter toute attaque par injection et forcer l'utilisateur à utiliser un </w:t>
                </w:r>
                <w:r w:rsidR="00136F5B">
                  <w:t>nom en 4 à 8 lettres maximum en minuscule</w:t>
                </w:r>
                <w:r w:rsidRPr="008417C0">
                  <w:t xml:space="preserve">. </w:t>
                </w:r>
              </w:p>
              <w:p w14:paraId="06AFA143" w14:textId="77777777" w:rsidR="0014128D" w:rsidRDefault="0014128D" w:rsidP="0012735C"/>
              <w:p w14:paraId="0DDBB1A8" w14:textId="27732EF5" w:rsidR="0012735C" w:rsidRPr="008417C0" w:rsidRDefault="00136F5B" w:rsidP="0012735C">
                <w:r w:rsidRPr="00136F5B">
                  <w:rPr>
                    <w:noProof/>
                  </w:rPr>
                  <w:drawing>
                    <wp:inline distT="0" distB="0" distL="0" distR="0" wp14:anchorId="6FA32B8A" wp14:editId="5C864E35">
                      <wp:extent cx="6074410" cy="3288665"/>
                      <wp:effectExtent l="0" t="0" r="2540" b="6985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4410" cy="3288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DFF75E9" w14:textId="77777777" w:rsidR="0014128D" w:rsidRDefault="0014128D" w:rsidP="0012735C">
                <w:pPr>
                  <w:rPr>
                    <w:lang w:val="en-GB"/>
                  </w:rPr>
                </w:pPr>
              </w:p>
              <w:p w14:paraId="398A032F" w14:textId="5905A0B3" w:rsidR="0012735C" w:rsidRDefault="0012735C" w:rsidP="0012735C">
                <w:pPr>
                  <w:rPr>
                    <w:lang w:val="en-GB"/>
                  </w:rPr>
                </w:pPr>
              </w:p>
              <w:p w14:paraId="485F6B5C" w14:textId="0AC10771" w:rsidR="0014128D" w:rsidRDefault="00136F5B" w:rsidP="0012735C">
                <w:r w:rsidRPr="00136F5B">
                  <w:rPr>
                    <w:noProof/>
                  </w:rPr>
                  <w:drawing>
                    <wp:inline distT="0" distB="0" distL="0" distR="0" wp14:anchorId="1BA6032E" wp14:editId="7458B913">
                      <wp:extent cx="4034790" cy="610870"/>
                      <wp:effectExtent l="0" t="0" r="3810" b="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4790" cy="61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24B4366" w14:textId="47F2D436" w:rsidR="0012735C" w:rsidRDefault="0012735C" w:rsidP="0012735C">
                <w:pPr>
                  <w:rPr>
                    <w:lang w:val="en-GB"/>
                  </w:rPr>
                </w:pPr>
              </w:p>
              <w:p w14:paraId="725C3623" w14:textId="77B52A9C" w:rsidR="00136F5B" w:rsidRDefault="00D56459" w:rsidP="00D56459">
                <w:r w:rsidRPr="008417C0">
                  <w:t>Cette section du modèle force l'inclusion d'un</w:t>
                </w:r>
                <w:r w:rsidR="00136F5B">
                  <w:t xml:space="preserve"> minimum de 4</w:t>
                </w:r>
                <w:r w:rsidRPr="008417C0">
                  <w:t xml:space="preserve"> lettre</w:t>
                </w:r>
                <w:r w:rsidR="00136F5B">
                  <w:t>s, d’un maximum de 8 lettres en</w:t>
                </w:r>
                <w:r w:rsidRPr="008417C0">
                  <w:t xml:space="preserve"> minuscule.</w:t>
                </w:r>
              </w:p>
              <w:p w14:paraId="58972FA0" w14:textId="5884D127" w:rsidR="003D2B6F" w:rsidRPr="0012735C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GB"/>
                  </w:rPr>
                </w:pPr>
              </w:p>
            </w:tc>
          </w:sdtContent>
        </w:sdt>
      </w:tr>
      <w:tr w:rsidR="00577443" w:rsidRPr="0012735C" w14:paraId="1619C6C1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0BCF3B" w14:textId="77777777" w:rsidR="00577443" w:rsidRPr="00136F5B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38B7CEA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EA960E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12735C" w14:paraId="1E873E56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6B6063" w14:textId="4127F922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56459">
                  <w:rPr>
                    <w:rFonts w:cstheme="minorHAnsi"/>
                    <w:b/>
                    <w:color w:val="404040" w:themeColor="text1" w:themeTint="BF"/>
                  </w:rPr>
                  <w:t xml:space="preserve">J'ai utilisé VS Code pour 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créer</w:t>
                </w:r>
                <w:r w:rsidRPr="00D56459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 w:rsidRPr="00D56459">
                  <w:rPr>
                    <w:rFonts w:cstheme="minorHAnsi"/>
                    <w:b/>
                    <w:color w:val="404040" w:themeColor="text1" w:themeTint="BF"/>
                  </w:rPr>
                  <w:t>e formulaire HTM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2F680C3B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5D21EDD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1190A49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2CFA747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AECC7E5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809BB36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AAF8530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AF15048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3CB1797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80DEA9A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002211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E54673E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93481C2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3DF7FF9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F93B731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E649476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943F127" w14:textId="03A060F1" w:rsidR="003D2B6F" w:rsidRPr="0012735C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GB"/>
                  </w:rPr>
                </w:pPr>
              </w:p>
            </w:tc>
          </w:sdtContent>
        </w:sdt>
      </w:tr>
      <w:tr w:rsidR="00577443" w:rsidRPr="0012735C" w14:paraId="010234D2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56F2290" w14:textId="77777777" w:rsidR="00577443" w:rsidRPr="0012735C" w:rsidRDefault="00577443" w:rsidP="00287510">
            <w:pPr>
              <w:rPr>
                <w:rFonts w:cstheme="minorHAnsi"/>
                <w:b/>
                <w:color w:val="404040" w:themeColor="text1" w:themeTint="BF"/>
                <w:lang w:val="en-GB"/>
              </w:rPr>
            </w:pPr>
          </w:p>
          <w:p w14:paraId="538DC66D" w14:textId="77777777" w:rsidR="00B61FBB" w:rsidRPr="0012735C" w:rsidRDefault="00B61FBB" w:rsidP="00287510">
            <w:pPr>
              <w:rPr>
                <w:rFonts w:cstheme="minorHAnsi"/>
                <w:b/>
                <w:color w:val="404040" w:themeColor="text1" w:themeTint="BF"/>
                <w:lang w:val="en-GB"/>
              </w:rPr>
            </w:pPr>
          </w:p>
        </w:tc>
      </w:tr>
      <w:tr w:rsidR="003D2B6F" w:rsidRPr="00254DEA" w14:paraId="3C9A67B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CB0FB0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48A4AE7A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891985" w14:textId="358D7487" w:rsidR="003D2B6F" w:rsidRPr="00254DEA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56459">
                  <w:rPr>
                    <w:rFonts w:cstheme="minorHAnsi"/>
                    <w:b/>
                    <w:color w:val="404040" w:themeColor="text1" w:themeTint="BF"/>
                  </w:rPr>
                  <w:t>J'ai travaillé seul</w:t>
                </w:r>
              </w:p>
            </w:tc>
          </w:sdtContent>
        </w:sdt>
      </w:tr>
      <w:tr w:rsidR="00577443" w:rsidRPr="00254DEA" w14:paraId="02090767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8D45406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C938230" w14:textId="77777777" w:rsidR="00D56459" w:rsidRDefault="00D56459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D991FD0" w14:textId="77777777" w:rsidR="00D56459" w:rsidRDefault="00D56459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D33A640" w14:textId="77777777" w:rsidR="00D56459" w:rsidRDefault="00D56459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8310213" w14:textId="77777777" w:rsidR="00D56459" w:rsidRDefault="00D56459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0C649C5" w14:textId="117D8A58" w:rsidR="00D56459" w:rsidRPr="00254DEA" w:rsidRDefault="00D56459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B819537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F6D9F3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4. Contexte</w:t>
            </w:r>
          </w:p>
        </w:tc>
      </w:tr>
      <w:tr w:rsidR="00324E6A" w:rsidRPr="00254DEA" w14:paraId="4C4281C4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5462B1B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FF099A0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6D47C752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7912BF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5D0FB5B" w14:textId="7211497F" w:rsidR="00566ABB" w:rsidRPr="001956C4" w:rsidRDefault="00136F5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Labuse</w:t>
                </w:r>
                <w:proofErr w:type="spellEnd"/>
              </w:p>
            </w:tc>
          </w:sdtContent>
        </w:sdt>
      </w:tr>
      <w:tr w:rsidR="00324E6A" w:rsidRPr="00254DEA" w14:paraId="12D53B25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5B678F7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44B9663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55AEA5C3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4AB291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1B11A06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2403E9B" w14:textId="502A1642" w:rsidR="003D2B6F" w:rsidRPr="00254DEA" w:rsidRDefault="0012735C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Labuse</w:t>
                </w:r>
                <w:proofErr w:type="spellEnd"/>
              </w:p>
            </w:tc>
          </w:sdtContent>
        </w:sdt>
      </w:tr>
      <w:tr w:rsidR="00E76387" w:rsidRPr="00254DEA" w14:paraId="5E523F9A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81A016F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8B5BFC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F8A7DC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12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F07D7EA" w14:textId="455D51CF" w:rsidR="003D2B6F" w:rsidRPr="00254DEA" w:rsidRDefault="00136F5B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</w:t>
                </w:r>
                <w:r w:rsidR="0012735C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12</w:t>
                </w:r>
                <w:r w:rsidR="0012735C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</w:p>
            </w:tc>
          </w:sdtContent>
        </w:sdt>
        <w:tc>
          <w:tcPr>
            <w:tcW w:w="567" w:type="dxa"/>
          </w:tcPr>
          <w:p w14:paraId="2AF314A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12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A6D4DE6" w14:textId="1B34D493" w:rsidR="003D2B6F" w:rsidRPr="00254DEA" w:rsidRDefault="0012735C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1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</w:p>
            </w:tc>
          </w:sdtContent>
        </w:sdt>
      </w:tr>
      <w:tr w:rsidR="000C251C" w:rsidRPr="00254DEA" w14:paraId="181CF6EC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5EE8FD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A18890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397A6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51B4605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A4D5DFC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6EF956D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59ED82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E853BF0" w14:textId="77777777"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2958059" wp14:editId="5C69A78E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5ECC9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8059" id="_x0000_s1029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06D5ECC9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14:paraId="2A1ABBA3" w14:textId="77777777" w:rsidTr="00141AF2">
        <w:trPr>
          <w:trHeight w:val="680"/>
        </w:trPr>
        <w:tc>
          <w:tcPr>
            <w:tcW w:w="2411" w:type="dxa"/>
            <w:vAlign w:val="bottom"/>
          </w:tcPr>
          <w:p w14:paraId="08594B1F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5C4DC887" wp14:editId="2F12C9F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CC6D4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C887" id="_x0000_s1030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340CC6D4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4A38B26" w14:textId="77777777"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11E150E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19F59FF6" w14:textId="77777777" w:rsidTr="00141AF2">
        <w:trPr>
          <w:trHeight w:val="397"/>
        </w:trPr>
        <w:tc>
          <w:tcPr>
            <w:tcW w:w="2411" w:type="dxa"/>
            <w:vAlign w:val="bottom"/>
          </w:tcPr>
          <w:p w14:paraId="5E9D384D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085C4E1" w14:textId="77777777"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6DEBC96" w14:textId="77777777" w:rsidR="0027511E" w:rsidRPr="00254DEA" w:rsidRDefault="009D74D1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27511E" w:rsidRPr="00254DEA" w14:paraId="4ECD343F" w14:textId="77777777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F064F32" w14:textId="77777777"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0191F29" w14:textId="16C5272C" w:rsidR="0027511E" w:rsidRPr="003D2B6F" w:rsidRDefault="00DF302B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14:paraId="67D5FFC6" w14:textId="77777777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15A3240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C468129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0F88D4E5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7C22EC4" w14:textId="77777777"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12735C" w14:paraId="5B09FFAB" w14:textId="77777777" w:rsidTr="00141AF2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C17CE" w14:textId="47B8EC46" w:rsidR="0027511E" w:rsidRPr="0012735C" w:rsidRDefault="0027511E" w:rsidP="00141AF2">
            <w:pPr>
              <w:spacing w:before="120"/>
              <w:rPr>
                <w:rFonts w:cstheme="minorHAnsi"/>
                <w:b/>
                <w:color w:val="404040" w:themeColor="text1" w:themeTint="BF"/>
                <w:lang w:val="en-GB"/>
              </w:rPr>
            </w:pPr>
          </w:p>
        </w:tc>
      </w:tr>
      <w:tr w:rsidR="0027511E" w:rsidRPr="0012735C" w14:paraId="4CE747E6" w14:textId="77777777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A2280D" w14:textId="77777777" w:rsidR="0027511E" w:rsidRPr="0012735C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  <w:lang w:val="en-GB"/>
              </w:rPr>
            </w:pPr>
          </w:p>
        </w:tc>
      </w:tr>
      <w:tr w:rsidR="0027511E" w:rsidRPr="00254DEA" w14:paraId="1BD85A6B" w14:textId="77777777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FBE1FD7" w14:textId="77777777"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76081AE6" w14:textId="77777777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117025" w14:textId="73CFDEA8" w:rsidR="0027511E" w:rsidRPr="00254DEA" w:rsidRDefault="00512FD3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14:paraId="56AC4515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FFCD321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13C7048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0AAA72DA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9E3290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7511E" w:rsidRPr="00254DEA" w14:paraId="79291073" w14:textId="77777777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04BF3B" w14:textId="5295DEFF" w:rsidR="0027511E" w:rsidRPr="00254DEA" w:rsidRDefault="00DF302B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14:paraId="51400D7C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68F9B3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6A0187EA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1523680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24D740FA" w14:textId="77777777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7C81DC8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32B7293" w14:textId="77777777"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696D3808" w14:textId="77777777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E48CE9" w14:textId="77777777"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FEBB89" w14:textId="66B1AAD0" w:rsidR="0027511E" w:rsidRPr="001956C4" w:rsidRDefault="0014128D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ours</w:t>
                </w:r>
              </w:p>
            </w:tc>
          </w:sdtContent>
        </w:sdt>
      </w:tr>
      <w:tr w:rsidR="0027511E" w:rsidRPr="00254DEA" w14:paraId="5316EC24" w14:textId="77777777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0B6CC4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7585739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59B25F6C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16DF107" w14:textId="77777777"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1C46C1D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77474D1" w14:textId="2EFCD135" w:rsidR="0027511E" w:rsidRPr="00254DEA" w:rsidRDefault="00DF302B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14:paraId="49FA6190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B03A8D9" w14:textId="77777777"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67154EA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4D364CF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CCF1DD6" w14:textId="77777777"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0B85CE7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BD0F2AA" w14:textId="77777777"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14:paraId="60F94A64" w14:textId="77777777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7DAA41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7CE948ED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55FB17A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FB09B6A" w14:textId="77777777" w:rsidR="0014128D" w:rsidRDefault="0014128D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077336C" w14:textId="77777777" w:rsidR="0014128D" w:rsidRDefault="0014128D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B2AE8DF" w14:textId="77777777" w:rsidR="0014128D" w:rsidRDefault="0014128D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59BBB62" w14:textId="77777777" w:rsidR="0014128D" w:rsidRDefault="0014128D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6A7C2CE" w14:textId="48349DEF" w:rsidR="0014128D" w:rsidRPr="00254DEA" w:rsidRDefault="0014128D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31AE94F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C9FA21D" w14:textId="77777777"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14:paraId="711A8F6A" w14:textId="77777777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754D13" w14:textId="77777777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2FCDA95" w14:textId="77777777"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EDC0523" wp14:editId="59BE172F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D77FE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0523" id="_x0000_s1031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20AD77FE" w14:textId="77777777"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9D74D1" w:rsidRPr="00254DEA" w14:paraId="3B51B158" w14:textId="77777777" w:rsidTr="00A9245F">
        <w:trPr>
          <w:trHeight w:val="680"/>
        </w:trPr>
        <w:tc>
          <w:tcPr>
            <w:tcW w:w="2411" w:type="dxa"/>
            <w:vAlign w:val="bottom"/>
          </w:tcPr>
          <w:p w14:paraId="595A5062" w14:textId="77777777" w:rsidR="009D74D1" w:rsidRPr="003D2B6F" w:rsidRDefault="009D74D1" w:rsidP="00A9245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6C8C4F7F" wp14:editId="5DD2AAC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719F3C" w14:textId="77777777" w:rsidR="009D74D1" w:rsidRPr="00667885" w:rsidRDefault="009D74D1" w:rsidP="009D74D1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C4F7F" id="_x0000_s1032" type="#_x0000_t186" style="position:absolute;left:0;text-align:left;margin-left:418.1pt;margin-top:780.7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07719F3C" w14:textId="77777777" w:rsidR="009D74D1" w:rsidRPr="00667885" w:rsidRDefault="009D74D1" w:rsidP="009D74D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8CA99AA" w14:textId="77777777" w:rsidR="009D74D1" w:rsidRDefault="009D74D1" w:rsidP="00A9245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F75F557" w14:textId="77777777" w:rsidR="009D74D1" w:rsidRDefault="009D74D1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D74D1" w:rsidRPr="00254DEA" w14:paraId="4FDBEC1D" w14:textId="77777777" w:rsidTr="00A9245F">
        <w:trPr>
          <w:trHeight w:val="397"/>
        </w:trPr>
        <w:tc>
          <w:tcPr>
            <w:tcW w:w="2411" w:type="dxa"/>
            <w:vAlign w:val="bottom"/>
          </w:tcPr>
          <w:p w14:paraId="480D5349" w14:textId="77777777" w:rsidR="009D74D1" w:rsidRPr="003D2B6F" w:rsidRDefault="009D74D1" w:rsidP="00A9245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53725015"/>
            <w:placeholder>
              <w:docPart w:val="9820207C1EE74613955206A0549BCEC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4240FAF3" w14:textId="77777777" w:rsidR="009D74D1" w:rsidRPr="003D2B6F" w:rsidRDefault="009D74D1" w:rsidP="00A9245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98331353"/>
            <w:placeholder>
              <w:docPart w:val="88E2D8CA097E4E3A8A88B4231D8E7FE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1E8178A" w14:textId="77777777" w:rsidR="009D74D1" w:rsidRPr="00254DEA" w:rsidRDefault="009D74D1" w:rsidP="00A924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9D74D1" w:rsidRPr="00254DEA" w14:paraId="00646B35" w14:textId="77777777" w:rsidTr="00A9245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2FDEC5A" w14:textId="77777777" w:rsidR="009D74D1" w:rsidRPr="00746BF3" w:rsidRDefault="009D74D1" w:rsidP="00A9245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10901700"/>
            <w:placeholder>
              <w:docPart w:val="44BADB883C3F4485A7783FB8E9927EA4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2610E0A" w14:textId="77777777" w:rsidR="009D74D1" w:rsidRPr="003D2B6F" w:rsidRDefault="009D74D1" w:rsidP="00A9245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9D74D1" w:rsidRPr="00254DEA" w14:paraId="1FF723CB" w14:textId="77777777" w:rsidTr="00A9245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7716E01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595D41D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14:paraId="0F7C895E" w14:textId="77777777" w:rsidTr="00A924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24F29E" w14:textId="77777777" w:rsidR="009D74D1" w:rsidRPr="00746BF3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D74D1" w:rsidRPr="00254DEA" w14:paraId="4037AF90" w14:textId="77777777" w:rsidTr="00A9245F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796293897"/>
            <w:placeholder>
              <w:docPart w:val="760DD45908C5446092283EBB6FE7B1B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AE9931" w14:textId="77777777" w:rsidR="009D74D1" w:rsidRPr="00254DEA" w:rsidRDefault="009D74D1" w:rsidP="00A924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9D74D1" w:rsidRPr="00254DEA" w14:paraId="2AEB3151" w14:textId="77777777" w:rsidTr="00A9245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56FB15" w14:textId="77777777" w:rsidR="009D74D1" w:rsidRPr="00665DDA" w:rsidRDefault="009D74D1" w:rsidP="00A924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D74D1" w:rsidRPr="00254DEA" w14:paraId="0BC658F1" w14:textId="77777777" w:rsidTr="00A9245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CFBE5B" w14:textId="77777777" w:rsidR="009D74D1" w:rsidRPr="00C06144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D74D1" w:rsidRPr="00254DEA" w14:paraId="10E77EB1" w14:textId="77777777" w:rsidTr="00A9245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8312400"/>
            <w:placeholder>
              <w:docPart w:val="23D272F6405C4C1A82C7D0330A52667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34ECBA6" w14:textId="77777777" w:rsidR="009D74D1" w:rsidRPr="00254DEA" w:rsidRDefault="009D74D1" w:rsidP="00A924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9D74D1" w:rsidRPr="00254DEA" w14:paraId="0AE5B055" w14:textId="77777777" w:rsidTr="00A924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BF4088C" w14:textId="77777777" w:rsidR="009D74D1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BF897D5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14:paraId="2A595F14" w14:textId="77777777" w:rsidTr="00A9245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8AA5A5D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9D74D1" w:rsidRPr="00254DEA" w14:paraId="63F02528" w14:textId="77777777" w:rsidTr="00A9245F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94816426"/>
            <w:placeholder>
              <w:docPart w:val="568D0830F7B64EDC8F0EACAF46C81F4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1A14C12" w14:textId="77777777" w:rsidR="009D74D1" w:rsidRPr="00254DEA" w:rsidRDefault="009D74D1" w:rsidP="00A924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4D1" w:rsidRPr="00254DEA" w14:paraId="1ABF14BD" w14:textId="77777777" w:rsidTr="00A924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CE4879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14:paraId="0F402007" w14:textId="77777777" w:rsidTr="00A924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F8B54C7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D74D1" w:rsidRPr="00254DEA" w14:paraId="46F760AB" w14:textId="77777777" w:rsidTr="00A9245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A1955D5" w14:textId="77777777" w:rsidR="009D74D1" w:rsidRPr="00324E6A" w:rsidRDefault="009D74D1" w:rsidP="00A9245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8FE8314" w14:textId="77777777" w:rsidR="009D74D1" w:rsidRPr="00324E6A" w:rsidRDefault="009D74D1" w:rsidP="00A9245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9D74D1" w:rsidRPr="00254DEA" w14:paraId="0B6FFA5C" w14:textId="77777777" w:rsidTr="00A9245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446820" w14:textId="77777777" w:rsidR="009D74D1" w:rsidRPr="001956C4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76528355"/>
            <w:placeholder>
              <w:docPart w:val="28777309DA014E5AA81859785FAAC4B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A5B4B99" w14:textId="77777777" w:rsidR="009D74D1" w:rsidRPr="001956C4" w:rsidRDefault="009D74D1" w:rsidP="00A924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9D74D1" w:rsidRPr="00254DEA" w14:paraId="5C674B10" w14:textId="77777777" w:rsidTr="00A9245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1E463BA" w14:textId="77777777" w:rsidR="009D74D1" w:rsidRPr="00324E6A" w:rsidRDefault="009D74D1" w:rsidP="00A924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1D2BB47" w14:textId="77777777" w:rsidR="009D74D1" w:rsidRPr="00324E6A" w:rsidRDefault="009D74D1" w:rsidP="00A924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9D74D1" w:rsidRPr="00254DEA" w14:paraId="29405EBA" w14:textId="77777777" w:rsidTr="00A924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B78E77" w14:textId="77777777" w:rsidR="009D74D1" w:rsidRPr="00566ABB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9E1230D" w14:textId="77777777" w:rsidR="009D74D1" w:rsidRPr="00254DEA" w:rsidRDefault="009D74D1" w:rsidP="00A924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030717160"/>
            <w:placeholder>
              <w:docPart w:val="4CE108E04D4749C2A4C0E0961EADE25A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D0A8FED" w14:textId="77777777" w:rsidR="009D74D1" w:rsidRPr="00254DEA" w:rsidRDefault="009D74D1" w:rsidP="00A924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4D1" w:rsidRPr="00254DEA" w14:paraId="70752AF1" w14:textId="77777777" w:rsidTr="00A924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7EC111" w14:textId="77777777" w:rsidR="009D74D1" w:rsidRPr="00566ABB" w:rsidRDefault="009D74D1" w:rsidP="00A9245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AC16532" w14:textId="77777777" w:rsidR="009D74D1" w:rsidRPr="00254DEA" w:rsidRDefault="009D74D1" w:rsidP="00A924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853F599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070306219"/>
            <w:placeholder>
              <w:docPart w:val="FD56A6DA084644B78A1760AE0B61D7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801BE89" w14:textId="77777777" w:rsidR="009D74D1" w:rsidRPr="00254DEA" w:rsidRDefault="009D74D1" w:rsidP="00A924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5F739FA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76597490"/>
            <w:placeholder>
              <w:docPart w:val="7A8D71707E404446A03BF184FE71685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8780C1B" w14:textId="77777777" w:rsidR="009D74D1" w:rsidRPr="00254DEA" w:rsidRDefault="009D74D1" w:rsidP="00A924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9D74D1" w:rsidRPr="00254DEA" w14:paraId="66DF5169" w14:textId="77777777" w:rsidTr="00A9245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D5629" w14:textId="77777777" w:rsidR="009D74D1" w:rsidRPr="00665DDA" w:rsidRDefault="009D74D1" w:rsidP="00A924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D74D1" w:rsidRPr="00254DEA" w14:paraId="4B20324E" w14:textId="77777777" w:rsidTr="00A924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432647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14:paraId="28ECBA07" w14:textId="77777777" w:rsidTr="00A924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36C33D" w14:textId="77777777" w:rsidR="009D74D1" w:rsidRPr="00577443" w:rsidRDefault="009D74D1" w:rsidP="00A9245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D74D1" w:rsidRPr="00254DEA" w14:paraId="2903E13D" w14:textId="77777777" w:rsidTr="00A9245F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03792935"/>
            <w:placeholder>
              <w:docPart w:val="9AD13D19B56A403B930DE9E9C96FFE2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A9613B" w14:textId="77777777" w:rsidR="009D74D1" w:rsidRPr="00254DEA" w:rsidRDefault="009D74D1" w:rsidP="00A924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4E49B9B" w14:textId="77777777" w:rsidR="009D74D1" w:rsidRDefault="009D74D1" w:rsidP="009D74D1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5EE8701" wp14:editId="5ABE351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ABD284" w14:textId="77777777" w:rsidR="009D74D1" w:rsidRPr="00667885" w:rsidRDefault="009D74D1" w:rsidP="009D74D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8701" id="_x0000_s1033" type="#_x0000_t186" style="position:absolute;margin-left:418.9pt;margin-top:781.3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AlGLMbAQIAAN4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08ABD284" w14:textId="77777777" w:rsidR="009D74D1" w:rsidRPr="00667885" w:rsidRDefault="009D74D1" w:rsidP="009D74D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14:paraId="213256DD" w14:textId="77777777" w:rsidR="009D74D1" w:rsidRDefault="009D74D1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lastRenderedPageBreak/>
        <w:br w:type="page"/>
      </w:r>
    </w:p>
    <w:p w14:paraId="233B0FB0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3D0D7A17" w14:textId="77777777" w:rsidTr="00DA0268">
        <w:tc>
          <w:tcPr>
            <w:tcW w:w="9782" w:type="dxa"/>
            <w:gridSpan w:val="3"/>
            <w:shd w:val="clear" w:color="auto" w:fill="D60093"/>
          </w:tcPr>
          <w:p w14:paraId="2BD59DA4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4222CA87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9119235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6AEA504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BC07DA0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2A04223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915F87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6A32E0EA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16026A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6781E2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EEB217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09CE7EB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EB529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CB4B2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41020F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5624DB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E05FD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CA874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FB3F75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D64A76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FD641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F4FD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6B1C8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79A51B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76949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2E9EF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894980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20A7E5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3E94C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DE7D5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77A834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598969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9D1F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DF996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A0CBC1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B3302C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D72A8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88466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D02B05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2FD21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FE164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A8C1E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22E81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A0CFC2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C8F1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2AE03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8E87CE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BD49F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5F32CB5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AAEF09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44FB41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58CAB675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3C695C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46C9CA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5C296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1C174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B71A39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E07736B" wp14:editId="0EE3B55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52411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736B" id="_x0000_s1034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Ak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nGxFSF9TObkWSzEn4SzLNF&#10;+inFwONVSv9jB6Sl6D5aNvR9vljEeUzBYrmacUDnleq8AlYxVClVICkOwU04TPHOkdm2fFeevLB4&#10;zW1oTPjdrwOvowIeIv57NaXncdr18iw3v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uJNAk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1EA52411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4875E575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F090CB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EFAD0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1062356E" w14:textId="77777777" w:rsidTr="00DA0268">
        <w:tc>
          <w:tcPr>
            <w:tcW w:w="9782" w:type="dxa"/>
            <w:shd w:val="clear" w:color="auto" w:fill="D60093"/>
          </w:tcPr>
          <w:p w14:paraId="45CE24A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31841AA8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2A866FF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80F743D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3FF6697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3EB29A5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FA95E7B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F9A6FB8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2BCDA4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008BE" wp14:editId="0C4C47D4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14:paraId="0D26DE3C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08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5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K//gEAANUDAAAOAAAAZHJzL2Uyb0RvYy54bWysU8tu2zAQvBfoPxC817Id2bU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0D26DE3C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20EE07D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FC6D735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5A3ABDC8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A8F94F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6C4B95" wp14:editId="069C7C7B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14:paraId="547789C5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4B95" id="_x0000_s1036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547789C5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03CFF" wp14:editId="5310D2F6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5DF2AA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03CFF" id="_x0000_s1037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PT/gEAANY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29h1TI4y7KE9oxAOJqPh&#10;w8BND+4XJQOarKH+55E5QYn6aFDMdVFV0ZXpUC3flnhw15H9dYQZjlANDZRM27uQnBw5e3uLou9k&#10;kuO5k7lnNE9SaTZ6dOf1Of31/By3vwE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Cq4xPT/gEAANY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D5DF2AA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152DCD7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2EEE96A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127D620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F2643D6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A0569C5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CB77C5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28E96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A8F9E57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779F66B" wp14:editId="2CEF328D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D7F6C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F66B" id="_x0000_s1038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BcdY3x4QAAAA0BAAAP&#10;AAAAAAAAAAAAAAAAAFsEAABkcnMvZG93bnJldi54bWxQSwUGAAAAAAQABADzAAAAaQUAAAAA&#10;" o:allowincell="f" stroked="f">
                <v:textbox>
                  <w:txbxContent>
                    <w:p w14:paraId="093D7F6C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2BA3BBC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9263C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409AF6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583D2E3E" w14:textId="77777777" w:rsidTr="00DA0268">
        <w:tc>
          <w:tcPr>
            <w:tcW w:w="9782" w:type="dxa"/>
            <w:shd w:val="clear" w:color="auto" w:fill="D60093"/>
          </w:tcPr>
          <w:p w14:paraId="629A65B8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0015781E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E23D7AA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4C92903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ADC4D4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F64E01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BF6C3FB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4F16E799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70DBE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2071D351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BFAD8D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11F3BA8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47CC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14C761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7BDE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0BE3C4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A6AC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7DA8A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AC17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5A9CF1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C237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741C59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B9CF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319ACE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5F02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3B13B7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BEDD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C7534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142E13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2D373BC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50BC71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FE0B3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A60F33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45F34DD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F73103B" wp14:editId="2C428C70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CCEED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103B" id="_x0000_s1039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mYAQIAAN4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nZl0XEjakK6wObkWSzEn4SzLNF&#10;+inFwONVSv9jC6Sl6D5aNvR9PpvFeUzBbL6ccECXleqyAlYxVClVICmOwW04TvHWkdm0fFeevLB4&#10;w21oTPjdryOvkwIeIv57NaWXcdr18izXv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fk/mY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297CCEED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37BB86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C5D66FC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44B43A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24C2F77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5764E5B" w14:textId="77777777" w:rsidTr="00DA0268">
        <w:tc>
          <w:tcPr>
            <w:tcW w:w="9782" w:type="dxa"/>
            <w:shd w:val="clear" w:color="auto" w:fill="D60093"/>
          </w:tcPr>
          <w:p w14:paraId="669BE39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2ED901F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6A8A545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F443E9C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62E0A0B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2596F1EA" w14:textId="77777777" w:rsidTr="005855D0">
        <w:trPr>
          <w:trHeight w:val="794"/>
        </w:trPr>
        <w:tc>
          <w:tcPr>
            <w:tcW w:w="9782" w:type="dxa"/>
          </w:tcPr>
          <w:p w14:paraId="3822AEC1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ACB62A5" w14:textId="77777777"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01278D6" wp14:editId="2FB25C8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A30B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78D6" id="_x0000_s1040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qn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" o:allowincell="f" stroked="f">
                <v:textbox>
                  <w:txbxContent>
                    <w:p w14:paraId="0FCA30B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6895202D" wp14:editId="3C005C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12BC8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202D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s7AQIAAN4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Sr2ZRVxY6rE6sBmJNmshJ8E82yQ&#10;fkrR83gV0v/YAWkp2o+WDX0/mc/jPKZgvlhOOaDLSnlZAasYqpAqkBTH4DYcp3jnyGwbvmuSvLB4&#10;w22oTfjdryOvkwIeIv57NaWXcdr18iw3v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8+ts7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64612BC8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8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ncent tordeux" w:date="2022-11-25T16:19:00Z" w:initials="vt">
    <w:p w14:paraId="0155E599" w14:textId="19D62B08" w:rsidR="00136F5B" w:rsidRDefault="00136F5B">
      <w:pPr>
        <w:pStyle w:val="Commentaire"/>
      </w:pPr>
      <w:r>
        <w:rPr>
          <w:rStyle w:val="Marquedecommentaire"/>
        </w:rPr>
        <w:annotationRef/>
      </w:r>
      <w:proofErr w:type="gramStart"/>
      <w:r>
        <w:t>g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55E5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6983" w16cex:dateUtc="2022-11-25T15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55E599" w16cid:durableId="272B69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1DAF" w14:textId="77777777" w:rsidR="00A7517D" w:rsidRDefault="00A7517D" w:rsidP="008F213D">
      <w:pPr>
        <w:spacing w:after="0" w:line="240" w:lineRule="auto"/>
      </w:pPr>
      <w:r>
        <w:separator/>
      </w:r>
    </w:p>
  </w:endnote>
  <w:endnote w:type="continuationSeparator" w:id="0">
    <w:p w14:paraId="6EEABF88" w14:textId="77777777" w:rsidR="00A7517D" w:rsidRDefault="00A7517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169309"/>
      <w:docPartObj>
        <w:docPartGallery w:val="Page Numbers (Bottom of Page)"/>
        <w:docPartUnique/>
      </w:docPartObj>
    </w:sdtPr>
    <w:sdtContent>
      <w:p w14:paraId="2D21E7D8" w14:textId="738916E4" w:rsidR="00D56459" w:rsidRDefault="00D564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EA829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6A46D" w14:textId="77777777" w:rsidR="00A7517D" w:rsidRDefault="00A7517D" w:rsidP="008F213D">
      <w:pPr>
        <w:spacing w:after="0" w:line="240" w:lineRule="auto"/>
      </w:pPr>
      <w:r>
        <w:separator/>
      </w:r>
    </w:p>
  </w:footnote>
  <w:footnote w:type="continuationSeparator" w:id="0">
    <w:p w14:paraId="1CD0AFBD" w14:textId="77777777" w:rsidR="00A7517D" w:rsidRDefault="00A7517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70AF41E8" w14:textId="77777777" w:rsidTr="00FE6375">
      <w:trPr>
        <w:trHeight w:val="283"/>
      </w:trPr>
      <w:tc>
        <w:tcPr>
          <w:tcW w:w="1952" w:type="dxa"/>
          <w:vMerge w:val="restart"/>
        </w:tcPr>
        <w:p w14:paraId="51F5A91A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B0B59EB" wp14:editId="7D8575CB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651BB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9E624EF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D23C7A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31E131A3" w14:textId="77777777" w:rsidTr="0037407A">
      <w:trPr>
        <w:trHeight w:val="607"/>
      </w:trPr>
      <w:tc>
        <w:tcPr>
          <w:tcW w:w="1952" w:type="dxa"/>
          <w:vMerge/>
        </w:tcPr>
        <w:p w14:paraId="0E80653C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EB85D53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7AAF2D7D" w14:textId="77777777" w:rsidTr="0037407A">
      <w:trPr>
        <w:trHeight w:val="57"/>
      </w:trPr>
      <w:tc>
        <w:tcPr>
          <w:tcW w:w="1952" w:type="dxa"/>
          <w:vMerge/>
        </w:tcPr>
        <w:p w14:paraId="273A170E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A932995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744510E" w14:textId="77777777" w:rsidTr="00D4517B">
      <w:trPr>
        <w:trHeight w:val="680"/>
      </w:trPr>
      <w:tc>
        <w:tcPr>
          <w:tcW w:w="1952" w:type="dxa"/>
          <w:vMerge/>
        </w:tcPr>
        <w:p w14:paraId="2D711810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6B4D6D5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2A28BFC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0E11DE2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672EEFB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2E63391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4552555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185F7AF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B7BCB31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EB016CE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16A99F0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328C668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E506BC8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43B5FE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45BAB73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4477E08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63AA39F7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714CA86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04C85437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147E96EB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7707535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104D692B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441A6EEC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453814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29406BE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3D38176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51E3285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2914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6F26837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96121">
    <w:abstractNumId w:val="5"/>
  </w:num>
  <w:num w:numId="2" w16cid:durableId="70592109">
    <w:abstractNumId w:val="2"/>
  </w:num>
  <w:num w:numId="3" w16cid:durableId="689142532">
    <w:abstractNumId w:val="0"/>
  </w:num>
  <w:num w:numId="4" w16cid:durableId="1069690802">
    <w:abstractNumId w:val="7"/>
  </w:num>
  <w:num w:numId="5" w16cid:durableId="547300565">
    <w:abstractNumId w:val="3"/>
  </w:num>
  <w:num w:numId="6" w16cid:durableId="1144544685">
    <w:abstractNumId w:val="6"/>
  </w:num>
  <w:num w:numId="7" w16cid:durableId="1474056769">
    <w:abstractNumId w:val="4"/>
  </w:num>
  <w:num w:numId="8" w16cid:durableId="208171390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ncent tordeux">
    <w15:presenceInfo w15:providerId="Windows Live" w15:userId="14f63f2880b67f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4CCD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2735C"/>
    <w:rsid w:val="00136F5B"/>
    <w:rsid w:val="0014128D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3E2998"/>
    <w:rsid w:val="004118D0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2FD3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A0CCF"/>
    <w:rsid w:val="008C0418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D74D1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517D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4276F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56459"/>
    <w:rsid w:val="00D73960"/>
    <w:rsid w:val="00D93A9B"/>
    <w:rsid w:val="00DC0885"/>
    <w:rsid w:val="00DD33FD"/>
    <w:rsid w:val="00DE0CF4"/>
    <w:rsid w:val="00DF302B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11EF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BB2AF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hljs-comment">
    <w:name w:val="hljs-comment"/>
    <w:basedOn w:val="Policepardfaut"/>
    <w:rsid w:val="0014128D"/>
  </w:style>
  <w:style w:type="character" w:customStyle="1" w:styleId="hljs-operator">
    <w:name w:val="hljs-operator"/>
    <w:basedOn w:val="Policepardfaut"/>
    <w:rsid w:val="0014128D"/>
  </w:style>
  <w:style w:type="character" w:customStyle="1" w:styleId="hljs-keyword">
    <w:name w:val="hljs-keyword"/>
    <w:basedOn w:val="Policepardfaut"/>
    <w:rsid w:val="0014128D"/>
  </w:style>
  <w:style w:type="character" w:customStyle="1" w:styleId="hljs-string">
    <w:name w:val="hljs-string"/>
    <w:basedOn w:val="Policepardfaut"/>
    <w:rsid w:val="0014128D"/>
  </w:style>
  <w:style w:type="character" w:customStyle="1" w:styleId="hljs-type">
    <w:name w:val="hljs-type"/>
    <w:basedOn w:val="Policepardfaut"/>
    <w:rsid w:val="0014128D"/>
  </w:style>
  <w:style w:type="character" w:customStyle="1" w:styleId="hljs-number">
    <w:name w:val="hljs-number"/>
    <w:basedOn w:val="Policepardfaut"/>
    <w:rsid w:val="0014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20207C1EE74613955206A0549BC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81467-FDB3-4098-A74D-DC13D90C4F13}"/>
      </w:docPartPr>
      <w:docPartBody>
        <w:p w:rsidR="00821D21" w:rsidRDefault="00186068" w:rsidP="00186068">
          <w:pPr>
            <w:pStyle w:val="9820207C1EE74613955206A0549BCEC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8E2D8CA097E4E3A8A88B4231D8E7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3EBF2-E3D7-4B22-9963-71DC380F1E76}"/>
      </w:docPartPr>
      <w:docPartBody>
        <w:p w:rsidR="00821D21" w:rsidRDefault="00186068" w:rsidP="00186068">
          <w:pPr>
            <w:pStyle w:val="88E2D8CA097E4E3A8A88B4231D8E7FE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4BADB883C3F4485A7783FB8E9927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07CAB-0F09-4D99-86C7-F0B85967ED6B}"/>
      </w:docPartPr>
      <w:docPartBody>
        <w:p w:rsidR="00821D21" w:rsidRDefault="00186068" w:rsidP="00186068">
          <w:pPr>
            <w:pStyle w:val="44BADB883C3F4485A7783FB8E9927EA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60DD45908C5446092283EBB6FE7B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FCE17-A368-4433-9484-50C19BFCE58D}"/>
      </w:docPartPr>
      <w:docPartBody>
        <w:p w:rsidR="00821D21" w:rsidRDefault="00186068" w:rsidP="00186068">
          <w:pPr>
            <w:pStyle w:val="760DD45908C5446092283EBB6FE7B1B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D272F6405C4C1A82C7D0330A526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33C26-8DEE-4523-B9BC-B451BA1BE608}"/>
      </w:docPartPr>
      <w:docPartBody>
        <w:p w:rsidR="00821D21" w:rsidRDefault="00186068" w:rsidP="00186068">
          <w:pPr>
            <w:pStyle w:val="23D272F6405C4C1A82C7D0330A52667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68D0830F7B64EDC8F0EACAF46C81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B5DCD-EDB7-4EAD-94AE-F2525F6354E0}"/>
      </w:docPartPr>
      <w:docPartBody>
        <w:p w:rsidR="00821D21" w:rsidRDefault="00186068" w:rsidP="00186068">
          <w:pPr>
            <w:pStyle w:val="568D0830F7B64EDC8F0EACAF46C81F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777309DA014E5AA81859785FAAC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6A0B3-9118-49AE-AEFC-4A69540DDB51}"/>
      </w:docPartPr>
      <w:docPartBody>
        <w:p w:rsidR="00821D21" w:rsidRDefault="00186068" w:rsidP="00186068">
          <w:pPr>
            <w:pStyle w:val="28777309DA014E5AA81859785FAAC4B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CE108E04D4749C2A4C0E0961EADE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4669E-18C3-48C8-8613-CA850A0E6F50}"/>
      </w:docPartPr>
      <w:docPartBody>
        <w:p w:rsidR="00821D21" w:rsidRDefault="00186068" w:rsidP="00186068">
          <w:pPr>
            <w:pStyle w:val="4CE108E04D4749C2A4C0E0961EADE2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56A6DA084644B78A1760AE0B61D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7D14-84CC-4801-B4CB-3F1AB9F00DD7}"/>
      </w:docPartPr>
      <w:docPartBody>
        <w:p w:rsidR="00821D21" w:rsidRDefault="00186068" w:rsidP="00186068">
          <w:pPr>
            <w:pStyle w:val="FD56A6DA084644B78A1760AE0B61D7A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A8D71707E404446A03BF184FE71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79F3F-F3F1-4795-87B2-6F1D246552CE}"/>
      </w:docPartPr>
      <w:docPartBody>
        <w:p w:rsidR="00821D21" w:rsidRDefault="00186068" w:rsidP="00186068">
          <w:pPr>
            <w:pStyle w:val="7A8D71707E404446A03BF184FE7168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AD13D19B56A403B930DE9E9C96FF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436FE-AEC4-476D-8863-E1F86289FDEE}"/>
      </w:docPartPr>
      <w:docPartBody>
        <w:p w:rsidR="00821D21" w:rsidRDefault="00186068" w:rsidP="00186068">
          <w:pPr>
            <w:pStyle w:val="9AD13D19B56A403B930DE9E9C96FFE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753F1"/>
    <w:rsid w:val="00186068"/>
    <w:rsid w:val="001D40C9"/>
    <w:rsid w:val="00223AB6"/>
    <w:rsid w:val="003469F1"/>
    <w:rsid w:val="003879CC"/>
    <w:rsid w:val="00406A95"/>
    <w:rsid w:val="004A531E"/>
    <w:rsid w:val="00563758"/>
    <w:rsid w:val="007D652C"/>
    <w:rsid w:val="00821D21"/>
    <w:rsid w:val="009B10D1"/>
    <w:rsid w:val="009F606A"/>
    <w:rsid w:val="00A218B7"/>
    <w:rsid w:val="00B92A5D"/>
    <w:rsid w:val="00C44019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6068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9820207C1EE74613955206A0549BCEC2">
    <w:name w:val="9820207C1EE74613955206A0549BCEC2"/>
    <w:rsid w:val="00186068"/>
    <w:pPr>
      <w:spacing w:after="160" w:line="259" w:lineRule="auto"/>
    </w:pPr>
  </w:style>
  <w:style w:type="paragraph" w:customStyle="1" w:styleId="88E2D8CA097E4E3A8A88B4231D8E7FE0">
    <w:name w:val="88E2D8CA097E4E3A8A88B4231D8E7FE0"/>
    <w:rsid w:val="00186068"/>
    <w:pPr>
      <w:spacing w:after="160" w:line="259" w:lineRule="auto"/>
    </w:pPr>
  </w:style>
  <w:style w:type="paragraph" w:customStyle="1" w:styleId="44BADB883C3F4485A7783FB8E9927EA4">
    <w:name w:val="44BADB883C3F4485A7783FB8E9927EA4"/>
    <w:rsid w:val="00186068"/>
    <w:pPr>
      <w:spacing w:after="160" w:line="259" w:lineRule="auto"/>
    </w:pPr>
  </w:style>
  <w:style w:type="paragraph" w:customStyle="1" w:styleId="760DD45908C5446092283EBB6FE7B1B3">
    <w:name w:val="760DD45908C5446092283EBB6FE7B1B3"/>
    <w:rsid w:val="00186068"/>
    <w:pPr>
      <w:spacing w:after="160" w:line="259" w:lineRule="auto"/>
    </w:pPr>
  </w:style>
  <w:style w:type="paragraph" w:customStyle="1" w:styleId="23D272F6405C4C1A82C7D0330A526674">
    <w:name w:val="23D272F6405C4C1A82C7D0330A526674"/>
    <w:rsid w:val="00186068"/>
    <w:pPr>
      <w:spacing w:after="160" w:line="259" w:lineRule="auto"/>
    </w:pPr>
  </w:style>
  <w:style w:type="paragraph" w:customStyle="1" w:styleId="568D0830F7B64EDC8F0EACAF46C81F40">
    <w:name w:val="568D0830F7B64EDC8F0EACAF46C81F40"/>
    <w:rsid w:val="00186068"/>
    <w:pPr>
      <w:spacing w:after="160" w:line="259" w:lineRule="auto"/>
    </w:pPr>
  </w:style>
  <w:style w:type="paragraph" w:customStyle="1" w:styleId="28777309DA014E5AA81859785FAAC4BE">
    <w:name w:val="28777309DA014E5AA81859785FAAC4BE"/>
    <w:rsid w:val="00186068"/>
    <w:pPr>
      <w:spacing w:after="160" w:line="259" w:lineRule="auto"/>
    </w:pPr>
  </w:style>
  <w:style w:type="paragraph" w:customStyle="1" w:styleId="4CE108E04D4749C2A4C0E0961EADE25A">
    <w:name w:val="4CE108E04D4749C2A4C0E0961EADE25A"/>
    <w:rsid w:val="00186068"/>
    <w:pPr>
      <w:spacing w:after="160" w:line="259" w:lineRule="auto"/>
    </w:pPr>
  </w:style>
  <w:style w:type="paragraph" w:customStyle="1" w:styleId="FD56A6DA084644B78A1760AE0B61D7AA">
    <w:name w:val="FD56A6DA084644B78A1760AE0B61D7AA"/>
    <w:rsid w:val="00186068"/>
    <w:pPr>
      <w:spacing w:after="160" w:line="259" w:lineRule="auto"/>
    </w:pPr>
  </w:style>
  <w:style w:type="paragraph" w:customStyle="1" w:styleId="7A8D71707E404446A03BF184FE71685A">
    <w:name w:val="7A8D71707E404446A03BF184FE71685A"/>
    <w:rsid w:val="00186068"/>
    <w:pPr>
      <w:spacing w:after="160" w:line="259" w:lineRule="auto"/>
    </w:pPr>
  </w:style>
  <w:style w:type="paragraph" w:customStyle="1" w:styleId="9AD13D19B56A403B930DE9E9C96FFE29">
    <w:name w:val="9AD13D19B56A403B930DE9E9C96FFE29"/>
    <w:rsid w:val="001860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D3E6-25D8-4B54-83A8-1BF4E020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vincent tordeux</cp:lastModifiedBy>
  <cp:revision>3</cp:revision>
  <cp:lastPrinted>2016-01-14T09:15:00Z</cp:lastPrinted>
  <dcterms:created xsi:type="dcterms:W3CDTF">2022-11-25T15:39:00Z</dcterms:created>
  <dcterms:modified xsi:type="dcterms:W3CDTF">2022-11-25T15:39:00Z</dcterms:modified>
</cp:coreProperties>
</file>